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7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838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F41AB2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5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F41AB2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17" w:rsidRPr="00922449" w:rsidTr="00F41AB2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41AB2" w:rsidRDefault="00F41AB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41AB2" w:rsidRDefault="00F41AB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41AB2" w:rsidRDefault="00F41AB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4617" w:rsidRPr="0095371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:rsidR="00704617" w:rsidRPr="00953719" w:rsidRDefault="0029048B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воздков С.В.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04617" w:rsidRPr="00953719" w:rsidRDefault="0070461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048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«</w:t>
            </w:r>
            <w:r w:rsidR="0029048B">
              <w:rPr>
                <w:rFonts w:ascii="Times New Roman" w:hAnsi="Times New Roman" w:cs="Times New Roman"/>
                <w:sz w:val="22"/>
                <w:szCs w:val="22"/>
              </w:rPr>
              <w:t>Воскресенские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04617" w:rsidRPr="00CD16A4" w:rsidRDefault="00704617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704617" w:rsidRPr="00CD16A4" w:rsidRDefault="000834CF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04617" w:rsidRPr="00CD16A4" w:rsidRDefault="000834CF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16A4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04617" w:rsidRPr="00704617" w:rsidRDefault="009D2EB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993" w:type="dxa"/>
            <w:vMerge w:val="restart"/>
            <w:vAlign w:val="center"/>
          </w:tcPr>
          <w:p w:rsidR="00704617" w:rsidRPr="00ED2140" w:rsidRDefault="007046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4617" w:rsidRPr="009D2EB9" w:rsidRDefault="0070461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 w:rsidR="00415F01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</w:t>
            </w:r>
            <w:r w:rsidR="00415F0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D2EB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EB9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="009D2E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="009D2EB9" w:rsidRPr="009D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D2E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D2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D2EB9">
              <w:rPr>
                <w:rFonts w:ascii="Times New Roman" w:hAnsi="Times New Roman" w:cs="Times New Roman"/>
                <w:sz w:val="22"/>
                <w:szCs w:val="22"/>
              </w:rPr>
              <w:t>кроссовер</w:t>
            </w:r>
            <w:proofErr w:type="spellEnd"/>
            <w:r w:rsidR="009D2EB9">
              <w:rPr>
                <w:rFonts w:ascii="Times New Roman" w:hAnsi="Times New Roman" w:cs="Times New Roman"/>
                <w:sz w:val="22"/>
                <w:szCs w:val="22"/>
              </w:rPr>
              <w:t>, ТОЙОТА ЛАНД КРУЗЕР-100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ED2140" w:rsidRDefault="0029048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075,97</w:t>
            </w:r>
          </w:p>
        </w:tc>
        <w:tc>
          <w:tcPr>
            <w:tcW w:w="1128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15F01" w:rsidRPr="00922449" w:rsidTr="00F41AB2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15F01" w:rsidRP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5F01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</w:tcPr>
          <w:p w:rsidR="00415F01" w:rsidRPr="00415F01" w:rsidRDefault="00415F01" w:rsidP="00415F01">
            <w:pPr>
              <w:rPr>
                <w:sz w:val="20"/>
                <w:szCs w:val="20"/>
              </w:rPr>
            </w:pPr>
            <w:r w:rsidRPr="00415F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15F01" w:rsidRPr="00CD78EB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01" w:rsidRPr="00CD78EB" w:rsidRDefault="00415F01" w:rsidP="00415F01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15F01" w:rsidRPr="00F16CB9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F01" w:rsidRPr="00922449" w:rsidTr="00F41AB2">
        <w:trPr>
          <w:trHeight w:val="80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15F01" w:rsidRP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5F0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1C65E1" w:rsidRDefault="001C65E1" w:rsidP="00415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F01" w:rsidRPr="00415F01" w:rsidRDefault="00415F01" w:rsidP="00415F01">
            <w:pPr>
              <w:rPr>
                <w:sz w:val="20"/>
                <w:szCs w:val="20"/>
              </w:rPr>
            </w:pPr>
            <w:r w:rsidRPr="00415F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15F01" w:rsidRPr="00CD78EB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D78E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01" w:rsidRPr="00CD78EB" w:rsidRDefault="00415F01" w:rsidP="00415F01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15F01" w:rsidRPr="00F16CB9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15F01" w:rsidRPr="00ED2140" w:rsidRDefault="00415F01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15F01" w:rsidRDefault="00415F01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EB9" w:rsidRPr="00922449" w:rsidTr="00F41AB2">
        <w:trPr>
          <w:trHeight w:val="4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9D2EB9" w:rsidRPr="00953719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9D2EB9" w:rsidRPr="000765AE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B9" w:rsidRPr="00953719" w:rsidRDefault="009D2EB9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B9" w:rsidRPr="00ED2140" w:rsidRDefault="009D2EB9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2EB9" w:rsidRPr="00704617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993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D2EB9" w:rsidRPr="00ED2140" w:rsidRDefault="009D2EB9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624,62</w:t>
            </w:r>
          </w:p>
        </w:tc>
        <w:tc>
          <w:tcPr>
            <w:tcW w:w="1128" w:type="dxa"/>
            <w:vAlign w:val="center"/>
          </w:tcPr>
          <w:p w:rsidR="009D2EB9" w:rsidRPr="00ED2140" w:rsidRDefault="009D2EB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1AB2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864D-57B9-4B0F-A903-0FA2AD5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8-05T07:11:00Z</cp:lastPrinted>
  <dcterms:created xsi:type="dcterms:W3CDTF">2020-08-05T08:35:00Z</dcterms:created>
  <dcterms:modified xsi:type="dcterms:W3CDTF">2020-08-20T07:02:00Z</dcterms:modified>
</cp:coreProperties>
</file>